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B76CE8"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B76CE8"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B76CE8"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B76CE8"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B76CE8"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B76CE8"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B76CE8"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B76CE8"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B76CE8"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B76CE8"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B76CE8"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B76CE8"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B76CE8"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B76CE8"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B76CE8"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B76CE8"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B76CE8"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B76CE8"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B76CE8"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B76CE8"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B76CE8"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B76CE8"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B76CE8"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B76CE8"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B76CE8"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B76CE8"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B76CE8"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B76CE8"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B76CE8"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B76CE8"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B76CE8"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B76CE8"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B76CE8"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B76CE8"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B76CE8"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B76CE8"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B76CE8"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B76CE8"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B76CE8"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B76CE8"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B76CE8"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B76CE8"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B76CE8"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B76CE8"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B76CE8"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B76CE8"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B76CE8"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B76CE8"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B76CE8"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B76CE8"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B76CE8"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B76CE8"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B76CE8"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B76CE8"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0155E1E9">
            <w:pPr>
              <w:widowControl w:val="0"/>
              <w:spacing w:line="259" w:lineRule="auto"/>
            </w:pPr>
            <w:r w:rsidRPr="0D73B256">
              <w:rPr>
                <w:i/>
                <w:iCs/>
                <w:color w:val="E36C0A" w:themeColor="accent6" w:themeShade="BF"/>
              </w:rPr>
              <w:t>B</w:t>
            </w:r>
            <w:r w:rsidRPr="0D73B256" w:rsidR="791BDC52">
              <w:rPr>
                <w:i/>
                <w:iCs/>
                <w:color w:val="E36C0A" w:themeColor="accent6" w:themeShade="BF"/>
              </w:rPr>
              <w:t>V</w:t>
            </w:r>
            <w:r w:rsidRPr="0D73B256">
              <w:rPr>
                <w:i/>
                <w:iCs/>
                <w:color w:val="E36C0A" w:themeColor="accent6" w:themeShade="BF"/>
              </w:rPr>
              <w:t>14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4531BA" w14:paraId="55E42B87" w14:textId="4A4D9BB1">
            <w:pPr>
              <w:widowControl w:val="0"/>
              <w:pBdr>
                <w:top w:val="nil"/>
                <w:left w:val="nil"/>
                <w:bottom w:val="nil"/>
                <w:right w:val="nil"/>
                <w:between w:val="nil"/>
              </w:pBdr>
              <w:rPr>
                <w:i/>
                <w:iCs/>
                <w:color w:val="E36C0A" w:themeColor="accent6" w:themeShade="BF"/>
              </w:rPr>
            </w:pPr>
            <w:r>
              <w:t>Apel restrâns cu depunere la termen</w:t>
            </w:r>
          </w:p>
        </w:tc>
      </w:tr>
      <w:tr w:rsidRPr="00142DE9" w:rsidR="00B76CE8" w:rsidTr="00CD1718" w14:paraId="55E42B8B" w14:textId="77777777">
        <w:tc>
          <w:tcPr>
            <w:tcW w:w="3805" w:type="dxa"/>
            <w:shd w:val="clear" w:color="auto" w:fill="auto"/>
            <w:tcMar>
              <w:top w:w="100" w:type="dxa"/>
              <w:left w:w="100" w:type="dxa"/>
              <w:bottom w:w="100" w:type="dxa"/>
              <w:right w:w="100" w:type="dxa"/>
            </w:tcMar>
          </w:tcPr>
          <w:p w:rsidRPr="00142DE9" w:rsidR="00B76CE8" w:rsidP="00B76CE8" w:rsidRDefault="00B76CE8"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vAlign w:val="center"/>
          </w:tcPr>
          <w:p w:rsidRPr="00142DE9" w:rsidR="00B76CE8" w:rsidP="00B76CE8" w:rsidRDefault="00B76CE8" w14:paraId="55E42B8A" w14:textId="7343378E">
            <w:pPr>
              <w:widowControl w:val="0"/>
              <w:pBdr>
                <w:top w:val="nil"/>
                <w:left w:val="nil"/>
                <w:bottom w:val="nil"/>
                <w:right w:val="nil"/>
                <w:between w:val="nil"/>
              </w:pBdr>
              <w:rPr>
                <w:i/>
                <w:iCs/>
                <w:color w:val="E36C0A" w:themeColor="accent6" w:themeShade="BF"/>
              </w:rPr>
            </w:pPr>
            <w:r>
              <w:t>28.09.2023</w:t>
            </w:r>
          </w:p>
        </w:tc>
      </w:tr>
      <w:tr w:rsidRPr="00142DE9" w:rsidR="00B76CE8" w:rsidTr="00CD1718" w14:paraId="55E42B8E" w14:textId="77777777">
        <w:tc>
          <w:tcPr>
            <w:tcW w:w="3805" w:type="dxa"/>
            <w:shd w:val="clear" w:color="auto" w:fill="auto"/>
            <w:tcMar>
              <w:top w:w="100" w:type="dxa"/>
              <w:left w:w="100" w:type="dxa"/>
              <w:bottom w:w="100" w:type="dxa"/>
              <w:right w:w="100" w:type="dxa"/>
            </w:tcMar>
          </w:tcPr>
          <w:p w:rsidRPr="00142DE9" w:rsidR="00B76CE8" w:rsidP="00B76CE8" w:rsidRDefault="00B76CE8"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shd w:val="clear" w:color="auto" w:fill="auto"/>
            <w:tcMar>
              <w:top w:w="100" w:type="dxa"/>
              <w:left w:w="100" w:type="dxa"/>
              <w:bottom w:w="100" w:type="dxa"/>
              <w:right w:w="100" w:type="dxa"/>
            </w:tcMar>
            <w:vAlign w:val="center"/>
          </w:tcPr>
          <w:p w:rsidR="00B76CE8" w:rsidP="00B76CE8" w:rsidRDefault="00B76CE8" w14:paraId="348A3CB7" w14:textId="77777777">
            <w:r>
              <w:t>28.11.2023, ora 16:00</w:t>
            </w:r>
          </w:p>
          <w:p w:rsidRPr="00142DE9" w:rsidR="00B76CE8" w:rsidP="00B76CE8" w:rsidRDefault="00B76CE8" w14:paraId="55E42B8D" w14:textId="74B73C1E">
            <w:pPr>
              <w:widowControl w:val="0"/>
              <w:pBdr>
                <w:top w:val="nil"/>
                <w:left w:val="nil"/>
                <w:bottom w:val="nil"/>
                <w:right w:val="nil"/>
                <w:between w:val="nil"/>
              </w:pBdr>
              <w:rPr>
                <w:b/>
                <w:i/>
                <w:iCs/>
                <w:color w:val="E36C0A" w:themeColor="accent6" w:themeShade="BF"/>
              </w:rPr>
            </w:pP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83184" w14:paraId="55E42BA0" w14:textId="539D5FCE">
            <w:pPr>
              <w:widowControl w:val="0"/>
              <w:rPr>
                <w:i/>
                <w:iCs/>
              </w:rPr>
            </w:pPr>
            <w:r>
              <w:rPr>
                <w:i/>
                <w:iCs/>
              </w:rPr>
              <w:t>50.000.000 LEI</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683184" w14:paraId="69DEA318" w14:textId="2DD8DDC4">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0165A338">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683184" w14:paraId="55E42C16" w14:textId="341FB2A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lastRenderedPageBreak/>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154FD9B2"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154FD9B2" w:rsidRDefault="005C7EDF" w14:paraId="773FE6E2" w14:textId="5FEA9C0F">
            <w:pPr>
              <w:numPr>
                <w:ilvl w:val="0"/>
                <w:numId w:val="1"/>
              </w:numPr>
              <w:spacing w:before="60" w:after="60"/>
              <w:jc w:val="both"/>
              <w:rPr>
                <w:i w:val="1"/>
                <w:iCs w:val="1"/>
                <w:color w:val="E36C0A" w:themeColor="accent6" w:themeShade="BF"/>
              </w:rPr>
            </w:pPr>
            <w:r w:rsidRPr="154FD9B2" w:rsidR="4E6B61A4">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154FD9B2" w:rsidR="4E6B61A4">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w:t>
            </w:r>
            <w:r w:rsidRPr="00142DE9">
              <w:rPr>
                <w:i/>
                <w:iCs/>
                <w:color w:val="E36C0A" w:themeColor="accent6" w:themeShade="BF"/>
              </w:rPr>
              <w:lastRenderedPageBreak/>
              <w:t xml:space="preserve">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B76CE8"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B76CE8"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2AF" w:rsidRDefault="005152AF" w14:paraId="1CF27718" w14:textId="77777777">
      <w:r>
        <w:separator/>
      </w:r>
    </w:p>
  </w:endnote>
  <w:endnote w:type="continuationSeparator" w:id="0">
    <w:p w:rsidR="005152AF" w:rsidRDefault="005152AF" w14:paraId="63DAF44C" w14:textId="77777777">
      <w:r>
        <w:continuationSeparator/>
      </w:r>
    </w:p>
  </w:endnote>
  <w:endnote w:type="continuationNotice" w:id="1">
    <w:p w:rsidR="005152AF" w:rsidRDefault="005152AF" w14:paraId="24E54C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2AF" w:rsidRDefault="005152AF" w14:paraId="4485D44A" w14:textId="77777777">
      <w:r>
        <w:separator/>
      </w:r>
    </w:p>
  </w:footnote>
  <w:footnote w:type="continuationSeparator" w:id="0">
    <w:p w:rsidR="005152AF" w:rsidRDefault="005152AF" w14:paraId="47E6E54F" w14:textId="77777777">
      <w:r>
        <w:continuationSeparator/>
      </w:r>
    </w:p>
  </w:footnote>
  <w:footnote w:type="continuationNotice" w:id="1">
    <w:p w:rsidR="005152AF" w:rsidRDefault="005152AF" w14:paraId="63CDBA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39AE0D09">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11361">
      <w:rPr>
        <w:rFonts w:eastAsia="Roboto" w:cs="Roboto"/>
        <w:color w:val="666666"/>
        <w:sz w:val="16"/>
        <w:szCs w:val="16"/>
      </w:rPr>
      <w:t>BV14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1BA"/>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2C0A"/>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76CE8"/>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5DA7"/>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5F6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D73B256"/>
    <w:rsid w:val="0E927D2E"/>
    <w:rsid w:val="0F951304"/>
    <w:rsid w:val="0FBFD127"/>
    <w:rsid w:val="0FDF3E0B"/>
    <w:rsid w:val="14247F1C"/>
    <w:rsid w:val="145D6457"/>
    <w:rsid w:val="14E687EC"/>
    <w:rsid w:val="14EDCFE3"/>
    <w:rsid w:val="154FD9B2"/>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E6B61A4"/>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91BDC52"/>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8F98C86CC841AC046429E9D30507" ma:contentTypeVersion="3" ma:contentTypeDescription="Create a new document." ma:contentTypeScope="" ma:versionID="8cb7d9e4f70e455412fe88bfca7c77ad">
  <xsd:schema xmlns:xsd="http://www.w3.org/2001/XMLSchema" xmlns:xs="http://www.w3.org/2001/XMLSchema" xmlns:p="http://schemas.microsoft.com/office/2006/metadata/properties" xmlns:ns2="2f1fbb1e-b5cd-4418-a034-e1dcca40ae5d" targetNamespace="http://schemas.microsoft.com/office/2006/metadata/properties" ma:root="true" ma:fieldsID="fa25e5f8594830612e48fd3ad19f3d96" ns2:_="">
    <xsd:import namespace="2f1fbb1e-b5cd-4418-a034-e1dcca40a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bb1e-b5cd-4418-a034-e1dcca40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805BB-B319-4B87-BD38-F061E4C236C0}"/>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488e987e-ac47-4198-9cfa-4fcb7c9ee7d8"/>
    <ds:schemaRef ds:uri="http://purl.org/dc/elements/1.1/"/>
    <ds:schemaRef ds:uri="8b321055-72cf-4967-81f5-0bb003411f8a"/>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Neagoe</cp:lastModifiedBy>
  <cp:revision>2</cp:revision>
  <dcterms:created xsi:type="dcterms:W3CDTF">2023-09-13T23:33:00Z</dcterms:created>
  <dcterms:modified xsi:type="dcterms:W3CDTF">2023-09-27T08: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CF8F98C86CC841AC046429E9D30507</vt:lpwstr>
  </property>
  <property fmtid="{D5CDD505-2E9C-101B-9397-08002B2CF9AE}" pid="4" name="Order">
    <vt:r8>168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